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B1B" w:rsidRDefault="008414F4" w:rsidP="008414F4">
      <w:pPr>
        <w:spacing w:after="0" w:line="240" w:lineRule="exact"/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 w:rsidRPr="00A713AF">
        <w:rPr>
          <w:rFonts w:ascii="Century Gothic" w:hAnsi="Century Gothic"/>
          <w:b/>
          <w:sz w:val="28"/>
          <w:szCs w:val="28"/>
        </w:rPr>
        <w:t>EE BRI</w:t>
      </w:r>
      <w:r w:rsidR="00590DDC" w:rsidRPr="00A713AF">
        <w:rPr>
          <w:rFonts w:ascii="Century Gothic" w:hAnsi="Century Gothic"/>
          <w:b/>
          <w:sz w:val="28"/>
          <w:szCs w:val="28"/>
        </w:rPr>
        <w:t>TISH ACADEMY FILM AWARDS IN 2019</w:t>
      </w:r>
    </w:p>
    <w:p w:rsidR="001170CE" w:rsidRPr="00A713AF" w:rsidRDefault="001170CE" w:rsidP="008414F4">
      <w:pPr>
        <w:spacing w:after="0" w:line="240" w:lineRule="exact"/>
        <w:jc w:val="center"/>
        <w:rPr>
          <w:rFonts w:ascii="Century Gothic" w:hAnsi="Century Gothic"/>
          <w:b/>
          <w:sz w:val="28"/>
          <w:szCs w:val="28"/>
        </w:rPr>
      </w:pPr>
    </w:p>
    <w:p w:rsidR="008414F4" w:rsidRPr="00A713AF" w:rsidRDefault="008414F4" w:rsidP="008414F4">
      <w:pPr>
        <w:spacing w:after="0" w:line="240" w:lineRule="exact"/>
        <w:jc w:val="center"/>
        <w:rPr>
          <w:rFonts w:ascii="Century Gothic" w:hAnsi="Century Gothic"/>
          <w:b/>
          <w:sz w:val="28"/>
          <w:szCs w:val="28"/>
        </w:rPr>
      </w:pPr>
    </w:p>
    <w:p w:rsidR="009E7FDF" w:rsidRPr="00A713AF" w:rsidRDefault="00D20526" w:rsidP="00D20526">
      <w:pPr>
        <w:spacing w:after="0" w:line="240" w:lineRule="exact"/>
        <w:jc w:val="center"/>
        <w:rPr>
          <w:rFonts w:ascii="Century Gothic" w:hAnsi="Century Gothic"/>
          <w:b/>
          <w:sz w:val="18"/>
          <w:szCs w:val="18"/>
        </w:rPr>
      </w:pPr>
      <w:r w:rsidRPr="00A713AF">
        <w:rPr>
          <w:rFonts w:ascii="Century Gothic" w:hAnsi="Century Gothic"/>
          <w:b/>
          <w:sz w:val="18"/>
          <w:szCs w:val="18"/>
        </w:rPr>
        <w:t>NOMINATIONS BY FILM/DISTRIBUTOR</w:t>
      </w:r>
    </w:p>
    <w:p w:rsidR="00EB07BB" w:rsidRPr="00A713AF" w:rsidRDefault="00EB07BB" w:rsidP="00D20526">
      <w:pPr>
        <w:spacing w:after="0" w:line="240" w:lineRule="exact"/>
        <w:jc w:val="center"/>
        <w:rPr>
          <w:rFonts w:ascii="Century Gothic" w:hAnsi="Century Gothic"/>
          <w:b/>
          <w:sz w:val="18"/>
          <w:szCs w:val="18"/>
        </w:rPr>
      </w:pPr>
    </w:p>
    <w:p w:rsidR="001170CE" w:rsidRDefault="001170CE" w:rsidP="0092142F">
      <w:pPr>
        <w:spacing w:after="0" w:line="240" w:lineRule="exact"/>
        <w:rPr>
          <w:rFonts w:ascii="Century Gothic" w:hAnsi="Century Gothic"/>
          <w:b/>
          <w:sz w:val="18"/>
          <w:szCs w:val="18"/>
        </w:rPr>
      </w:pPr>
    </w:p>
    <w:p w:rsidR="00D20526" w:rsidRPr="00A713AF" w:rsidRDefault="006564AA" w:rsidP="0092142F">
      <w:pPr>
        <w:spacing w:after="0" w:line="240" w:lineRule="exact"/>
        <w:rPr>
          <w:rFonts w:ascii="Century Gothic" w:hAnsi="Century Gothic"/>
          <w:b/>
          <w:sz w:val="18"/>
          <w:szCs w:val="18"/>
        </w:rPr>
      </w:pPr>
      <w:r w:rsidRPr="00A713AF">
        <w:rPr>
          <w:rFonts w:ascii="Century Gothic" w:hAnsi="Century Gothic"/>
          <w:b/>
          <w:sz w:val="18"/>
          <w:szCs w:val="18"/>
        </w:rPr>
        <w:t>BY FILM (</w:t>
      </w:r>
      <w:r w:rsidR="00C311A9">
        <w:rPr>
          <w:rFonts w:ascii="Century Gothic" w:hAnsi="Century Gothic"/>
          <w:b/>
          <w:sz w:val="18"/>
          <w:szCs w:val="18"/>
        </w:rPr>
        <w:t xml:space="preserve">13 </w:t>
      </w:r>
      <w:r w:rsidR="00804927" w:rsidRPr="00A713AF">
        <w:rPr>
          <w:rFonts w:ascii="Century Gothic" w:hAnsi="Century Gothic"/>
          <w:b/>
          <w:sz w:val="18"/>
          <w:szCs w:val="18"/>
        </w:rPr>
        <w:t>films)</w:t>
      </w:r>
      <w:r w:rsidR="007E1081" w:rsidRPr="00A713AF">
        <w:rPr>
          <w:rFonts w:ascii="Century Gothic" w:hAnsi="Century Gothic"/>
          <w:b/>
          <w:sz w:val="18"/>
          <w:szCs w:val="18"/>
        </w:rPr>
        <w:t xml:space="preserve"> </w:t>
      </w:r>
    </w:p>
    <w:tbl>
      <w:tblPr>
        <w:tblStyle w:val="TableGrid"/>
        <w:tblW w:w="13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  <w:gridCol w:w="4292"/>
        <w:gridCol w:w="4292"/>
        <w:gridCol w:w="316"/>
      </w:tblGrid>
      <w:tr w:rsidR="0040249E" w:rsidRPr="00A713AF" w:rsidTr="0040249E">
        <w:trPr>
          <w:gridAfter w:val="2"/>
          <w:wAfter w:w="4608" w:type="dxa"/>
        </w:trPr>
        <w:tc>
          <w:tcPr>
            <w:tcW w:w="4111" w:type="dxa"/>
            <w:vAlign w:val="center"/>
          </w:tcPr>
          <w:p w:rsidR="0040249E" w:rsidRPr="00A713AF" w:rsidRDefault="0040249E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249E" w:rsidRPr="00A713AF" w:rsidRDefault="0040249E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292" w:type="dxa"/>
          </w:tcPr>
          <w:p w:rsidR="0040249E" w:rsidRPr="00A713AF" w:rsidRDefault="0040249E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E60C69" w:rsidRPr="00A713AF" w:rsidTr="00361F91">
        <w:trPr>
          <w:gridAfter w:val="1"/>
          <w:wAfter w:w="316" w:type="dxa"/>
        </w:trPr>
        <w:tc>
          <w:tcPr>
            <w:tcW w:w="4111" w:type="dxa"/>
            <w:vAlign w:val="center"/>
          </w:tcPr>
          <w:p w:rsidR="00E60C69" w:rsidRPr="00D72500" w:rsidRDefault="00953C2B" w:rsidP="00E60C69">
            <w:pPr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73 Cows</w:t>
            </w:r>
          </w:p>
        </w:tc>
        <w:tc>
          <w:tcPr>
            <w:tcW w:w="851" w:type="dxa"/>
            <w:vAlign w:val="center"/>
          </w:tcPr>
          <w:p w:rsidR="00E60C69" w:rsidRPr="00A713AF" w:rsidRDefault="00953C2B" w:rsidP="00E60C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2" w:type="dxa"/>
            <w:vAlign w:val="center"/>
          </w:tcPr>
          <w:p w:rsidR="00E60C69" w:rsidRPr="00A713AF" w:rsidRDefault="00E60C69" w:rsidP="00E60C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72500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Green Book</w:t>
            </w:r>
          </w:p>
        </w:tc>
        <w:tc>
          <w:tcPr>
            <w:tcW w:w="4292" w:type="dxa"/>
            <w:vAlign w:val="center"/>
          </w:tcPr>
          <w:p w:rsidR="00E60C69" w:rsidRPr="00A713AF" w:rsidRDefault="00E60C69" w:rsidP="00E60C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</w:tr>
      <w:tr w:rsidR="00953C2B" w:rsidRPr="00A713AF" w:rsidTr="00361F91">
        <w:trPr>
          <w:gridAfter w:val="1"/>
          <w:wAfter w:w="316" w:type="dxa"/>
        </w:trPr>
        <w:tc>
          <w:tcPr>
            <w:tcW w:w="4111" w:type="dxa"/>
            <w:vAlign w:val="center"/>
          </w:tcPr>
          <w:p w:rsidR="00953C2B" w:rsidRPr="00D72500" w:rsidRDefault="00953C2B" w:rsidP="00953C2B">
            <w:pPr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D72500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Beast</w:t>
            </w:r>
          </w:p>
        </w:tc>
        <w:tc>
          <w:tcPr>
            <w:tcW w:w="851" w:type="dxa"/>
            <w:vAlign w:val="center"/>
          </w:tcPr>
          <w:p w:rsidR="00953C2B" w:rsidRPr="00A713AF" w:rsidRDefault="00953C2B" w:rsidP="00953C2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2" w:type="dxa"/>
            <w:vAlign w:val="center"/>
          </w:tcPr>
          <w:p w:rsidR="00953C2B" w:rsidRPr="00A713AF" w:rsidRDefault="00953C2B" w:rsidP="00953C2B">
            <w:r w:rsidRPr="00D72500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4292" w:type="dxa"/>
          </w:tcPr>
          <w:p w:rsidR="00953C2B" w:rsidRPr="0040249E" w:rsidRDefault="00953C2B" w:rsidP="00953C2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0249E"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</w:tr>
      <w:tr w:rsidR="00953C2B" w:rsidRPr="00A713AF" w:rsidTr="0040249E">
        <w:tc>
          <w:tcPr>
            <w:tcW w:w="4111" w:type="dxa"/>
            <w:vAlign w:val="center"/>
          </w:tcPr>
          <w:p w:rsidR="00953C2B" w:rsidRPr="00D72500" w:rsidRDefault="00953C2B" w:rsidP="00953C2B">
            <w:pPr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B</w:t>
            </w:r>
            <w:r w:rsidRPr="00D72500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lacKkKlansman</w:t>
            </w:r>
          </w:p>
        </w:tc>
        <w:tc>
          <w:tcPr>
            <w:tcW w:w="851" w:type="dxa"/>
            <w:vAlign w:val="center"/>
          </w:tcPr>
          <w:p w:rsidR="00953C2B" w:rsidRPr="00A713AF" w:rsidRDefault="00953C2B" w:rsidP="00953C2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2" w:type="dxa"/>
            <w:vAlign w:val="center"/>
          </w:tcPr>
          <w:p w:rsidR="00953C2B" w:rsidRPr="00953C2B" w:rsidRDefault="00953C2B" w:rsidP="00953C2B">
            <w:pPr>
              <w:rPr>
                <w:b/>
              </w:rPr>
            </w:pPr>
            <w:r w:rsidRPr="00953C2B">
              <w:rPr>
                <w:b/>
              </w:rPr>
              <w:t>Roughhouse</w:t>
            </w:r>
          </w:p>
        </w:tc>
        <w:tc>
          <w:tcPr>
            <w:tcW w:w="4292" w:type="dxa"/>
          </w:tcPr>
          <w:p w:rsidR="00953C2B" w:rsidRPr="0040249E" w:rsidRDefault="00953C2B" w:rsidP="00953C2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6" w:type="dxa"/>
          </w:tcPr>
          <w:p w:rsidR="00953C2B" w:rsidRPr="00A713AF" w:rsidRDefault="00953C2B" w:rsidP="00953C2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53C2B" w:rsidRPr="00A713AF" w:rsidTr="0040249E">
        <w:trPr>
          <w:gridAfter w:val="1"/>
          <w:wAfter w:w="316" w:type="dxa"/>
        </w:trPr>
        <w:tc>
          <w:tcPr>
            <w:tcW w:w="4111" w:type="dxa"/>
            <w:vAlign w:val="center"/>
          </w:tcPr>
          <w:p w:rsidR="00953C2B" w:rsidRPr="00D72500" w:rsidRDefault="00953C2B" w:rsidP="00953C2B">
            <w:pPr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D72500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Black Panther</w:t>
            </w:r>
          </w:p>
        </w:tc>
        <w:tc>
          <w:tcPr>
            <w:tcW w:w="851" w:type="dxa"/>
            <w:vAlign w:val="center"/>
          </w:tcPr>
          <w:p w:rsidR="00953C2B" w:rsidRPr="00A713AF" w:rsidRDefault="00953C2B" w:rsidP="00953C2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2" w:type="dxa"/>
            <w:vAlign w:val="center"/>
          </w:tcPr>
          <w:p w:rsidR="00953C2B" w:rsidRPr="00A713AF" w:rsidRDefault="00953C2B" w:rsidP="00953C2B">
            <w:r w:rsidRPr="00D72500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Spider-Man: Into the Spider-Verse</w:t>
            </w:r>
          </w:p>
        </w:tc>
        <w:tc>
          <w:tcPr>
            <w:tcW w:w="4292" w:type="dxa"/>
          </w:tcPr>
          <w:p w:rsidR="00953C2B" w:rsidRPr="0040249E" w:rsidRDefault="00953C2B" w:rsidP="00953C2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0249E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</w:tr>
      <w:tr w:rsidR="00953C2B" w:rsidRPr="00A713AF" w:rsidTr="0040249E">
        <w:tc>
          <w:tcPr>
            <w:tcW w:w="4111" w:type="dxa"/>
            <w:vAlign w:val="center"/>
          </w:tcPr>
          <w:p w:rsidR="00953C2B" w:rsidRPr="00D72500" w:rsidRDefault="00953C2B" w:rsidP="00953C2B">
            <w:pPr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D72500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Bohemian Rhapsody</w:t>
            </w:r>
          </w:p>
        </w:tc>
        <w:tc>
          <w:tcPr>
            <w:tcW w:w="851" w:type="dxa"/>
            <w:vAlign w:val="center"/>
          </w:tcPr>
          <w:p w:rsidR="00953C2B" w:rsidRPr="00A713AF" w:rsidRDefault="00953C2B" w:rsidP="00953C2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92" w:type="dxa"/>
            <w:vAlign w:val="center"/>
          </w:tcPr>
          <w:p w:rsidR="00953C2B" w:rsidRPr="00A713AF" w:rsidRDefault="00953C2B" w:rsidP="00953C2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72500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A Star Is Born</w:t>
            </w:r>
          </w:p>
        </w:tc>
        <w:tc>
          <w:tcPr>
            <w:tcW w:w="4292" w:type="dxa"/>
          </w:tcPr>
          <w:p w:rsidR="00953C2B" w:rsidRPr="0040249E" w:rsidRDefault="00953C2B" w:rsidP="00953C2B">
            <w:pPr>
              <w:rPr>
                <w:rFonts w:ascii="Century Gothic" w:hAnsi="Century Gothic"/>
                <w:sz w:val="18"/>
                <w:szCs w:val="18"/>
              </w:rPr>
            </w:pPr>
            <w:r w:rsidRPr="0040249E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16" w:type="dxa"/>
          </w:tcPr>
          <w:p w:rsidR="00953C2B" w:rsidRPr="00A713AF" w:rsidRDefault="00953C2B" w:rsidP="00953C2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53C2B" w:rsidRPr="00A713AF" w:rsidTr="0040249E">
        <w:tc>
          <w:tcPr>
            <w:tcW w:w="4111" w:type="dxa"/>
            <w:vAlign w:val="center"/>
          </w:tcPr>
          <w:p w:rsidR="00953C2B" w:rsidRPr="00A713AF" w:rsidRDefault="00953C2B" w:rsidP="00953C2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72500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The Favourite</w:t>
            </w:r>
          </w:p>
        </w:tc>
        <w:tc>
          <w:tcPr>
            <w:tcW w:w="851" w:type="dxa"/>
            <w:vAlign w:val="center"/>
          </w:tcPr>
          <w:p w:rsidR="00953C2B" w:rsidRPr="00A713AF" w:rsidRDefault="00953C2B" w:rsidP="00953C2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92" w:type="dxa"/>
            <w:vAlign w:val="center"/>
          </w:tcPr>
          <w:p w:rsidR="00953C2B" w:rsidRPr="00A713AF" w:rsidRDefault="00953C2B" w:rsidP="00953C2B">
            <w:r w:rsidRPr="00D72500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Vice</w:t>
            </w:r>
          </w:p>
        </w:tc>
        <w:tc>
          <w:tcPr>
            <w:tcW w:w="4292" w:type="dxa"/>
          </w:tcPr>
          <w:p w:rsidR="00953C2B" w:rsidRPr="0040249E" w:rsidRDefault="00953C2B" w:rsidP="00953C2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0249E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6" w:type="dxa"/>
          </w:tcPr>
          <w:p w:rsidR="00953C2B" w:rsidRPr="00A713AF" w:rsidRDefault="00953C2B" w:rsidP="00953C2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53C2B" w:rsidRPr="00A713AF" w:rsidTr="0040249E">
        <w:tc>
          <w:tcPr>
            <w:tcW w:w="4111" w:type="dxa"/>
            <w:vAlign w:val="center"/>
          </w:tcPr>
          <w:p w:rsidR="00953C2B" w:rsidRPr="00A713AF" w:rsidRDefault="00953C2B" w:rsidP="00953C2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72500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Free Solo</w:t>
            </w:r>
          </w:p>
        </w:tc>
        <w:tc>
          <w:tcPr>
            <w:tcW w:w="851" w:type="dxa"/>
            <w:vAlign w:val="center"/>
          </w:tcPr>
          <w:p w:rsidR="00953C2B" w:rsidRPr="00A713AF" w:rsidRDefault="00953C2B" w:rsidP="00953C2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2" w:type="dxa"/>
            <w:vAlign w:val="center"/>
          </w:tcPr>
          <w:p w:rsidR="00953C2B" w:rsidRPr="00A713AF" w:rsidRDefault="00953C2B" w:rsidP="00953C2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292" w:type="dxa"/>
          </w:tcPr>
          <w:p w:rsidR="00953C2B" w:rsidRPr="00A713AF" w:rsidRDefault="00953C2B" w:rsidP="00953C2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6" w:type="dxa"/>
          </w:tcPr>
          <w:p w:rsidR="00953C2B" w:rsidRPr="00A713AF" w:rsidRDefault="00953C2B" w:rsidP="00953C2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53C2B" w:rsidRPr="00A713AF" w:rsidTr="0040249E">
        <w:tc>
          <w:tcPr>
            <w:tcW w:w="4111" w:type="dxa"/>
            <w:vAlign w:val="center"/>
          </w:tcPr>
          <w:p w:rsidR="00953C2B" w:rsidRPr="00A713AF" w:rsidRDefault="00953C2B" w:rsidP="00953C2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53C2B" w:rsidRPr="00A713AF" w:rsidRDefault="00953C2B" w:rsidP="00953C2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292" w:type="dxa"/>
            <w:vAlign w:val="center"/>
          </w:tcPr>
          <w:p w:rsidR="00953C2B" w:rsidRPr="00D72500" w:rsidRDefault="00953C2B" w:rsidP="00953C2B">
            <w:pPr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4292" w:type="dxa"/>
          </w:tcPr>
          <w:p w:rsidR="00953C2B" w:rsidRPr="00A713AF" w:rsidRDefault="00953C2B" w:rsidP="00953C2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6" w:type="dxa"/>
          </w:tcPr>
          <w:p w:rsidR="00953C2B" w:rsidRPr="00A713AF" w:rsidRDefault="00953C2B" w:rsidP="00953C2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C6E56" w:rsidRDefault="003C6E56" w:rsidP="00804927">
      <w:pPr>
        <w:spacing w:after="0" w:line="240" w:lineRule="exact"/>
        <w:rPr>
          <w:rFonts w:ascii="Century Gothic" w:hAnsi="Century Gothic"/>
          <w:b/>
          <w:sz w:val="18"/>
          <w:szCs w:val="18"/>
        </w:rPr>
      </w:pPr>
    </w:p>
    <w:p w:rsidR="001170CE" w:rsidRDefault="001170CE" w:rsidP="00804927">
      <w:pPr>
        <w:spacing w:after="0" w:line="240" w:lineRule="exact"/>
        <w:rPr>
          <w:rFonts w:ascii="Century Gothic" w:hAnsi="Century Gothic"/>
          <w:b/>
          <w:sz w:val="18"/>
          <w:szCs w:val="18"/>
        </w:rPr>
      </w:pPr>
    </w:p>
    <w:p w:rsidR="001170CE" w:rsidRDefault="001170CE" w:rsidP="001170CE">
      <w:pPr>
        <w:spacing w:after="0" w:line="240" w:lineRule="exact"/>
        <w:rPr>
          <w:rFonts w:ascii="Century Gothic" w:hAnsi="Century Gothic"/>
          <w:b/>
          <w:sz w:val="18"/>
          <w:szCs w:val="18"/>
        </w:rPr>
      </w:pPr>
      <w:r w:rsidRPr="00A713AF">
        <w:rPr>
          <w:rFonts w:ascii="Century Gothic" w:hAnsi="Century Gothic"/>
          <w:b/>
          <w:sz w:val="18"/>
          <w:szCs w:val="18"/>
        </w:rPr>
        <w:t>BY DISTRIBUTOR</w:t>
      </w:r>
    </w:p>
    <w:p w:rsidR="00E60C69" w:rsidRDefault="00E60C69" w:rsidP="00804927">
      <w:pPr>
        <w:spacing w:after="0" w:line="240" w:lineRule="exact"/>
        <w:rPr>
          <w:rFonts w:ascii="Century Gothic" w:hAnsi="Century Gothic"/>
          <w:b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4111"/>
        <w:gridCol w:w="425"/>
      </w:tblGrid>
      <w:tr w:rsidR="001170CE" w:rsidRPr="00A713AF" w:rsidTr="00990A9D">
        <w:tc>
          <w:tcPr>
            <w:tcW w:w="4111" w:type="dxa"/>
          </w:tcPr>
          <w:p w:rsidR="001170CE" w:rsidRPr="00A713AF" w:rsidRDefault="001170CE" w:rsidP="00990A9D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A713AF">
              <w:rPr>
                <w:rFonts w:ascii="Century Gothic" w:hAnsi="Century Gothic"/>
                <w:b/>
                <w:sz w:val="18"/>
                <w:szCs w:val="18"/>
              </w:rPr>
              <w:t xml:space="preserve">Altitude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(1)</w:t>
            </w:r>
          </w:p>
        </w:tc>
        <w:tc>
          <w:tcPr>
            <w:tcW w:w="992" w:type="dxa"/>
          </w:tcPr>
          <w:p w:rsidR="001170CE" w:rsidRPr="00A713AF" w:rsidRDefault="001170CE" w:rsidP="00990A9D">
            <w:pPr>
              <w:spacing w:line="240" w:lineRule="exact"/>
              <w:ind w:left="61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1170CE" w:rsidRPr="00A713AF" w:rsidRDefault="001170CE" w:rsidP="00990A9D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b/>
                <w:sz w:val="18"/>
                <w:szCs w:val="18"/>
              </w:rPr>
              <w:t>Sony (1)</w:t>
            </w:r>
          </w:p>
        </w:tc>
        <w:tc>
          <w:tcPr>
            <w:tcW w:w="425" w:type="dxa"/>
            <w:vAlign w:val="center"/>
          </w:tcPr>
          <w:p w:rsidR="001170CE" w:rsidRPr="00A713AF" w:rsidRDefault="001170CE" w:rsidP="00990A9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1170CE" w:rsidRPr="00A713AF" w:rsidTr="00990A9D">
        <w:tc>
          <w:tcPr>
            <w:tcW w:w="4111" w:type="dxa"/>
            <w:vAlign w:val="center"/>
          </w:tcPr>
          <w:p w:rsidR="001170CE" w:rsidRPr="00A713AF" w:rsidRDefault="001170CE" w:rsidP="00990A9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Beast</w:t>
            </w:r>
          </w:p>
        </w:tc>
        <w:tc>
          <w:tcPr>
            <w:tcW w:w="992" w:type="dxa"/>
          </w:tcPr>
          <w:p w:rsidR="001170CE" w:rsidRPr="00A713AF" w:rsidRDefault="001170CE" w:rsidP="00990A9D">
            <w:pPr>
              <w:ind w:left="61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:rsidR="001170CE" w:rsidRPr="00A713AF" w:rsidRDefault="001170CE" w:rsidP="00990A9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Spider-Man: Into the Spider-Verse</w:t>
            </w:r>
          </w:p>
        </w:tc>
        <w:tc>
          <w:tcPr>
            <w:tcW w:w="425" w:type="dxa"/>
          </w:tcPr>
          <w:p w:rsidR="001170CE" w:rsidRPr="00A713AF" w:rsidRDefault="001170CE" w:rsidP="00990A9D">
            <w:pPr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1170CE" w:rsidRPr="00A713AF" w:rsidTr="00990A9D">
        <w:tc>
          <w:tcPr>
            <w:tcW w:w="4111" w:type="dxa"/>
            <w:vAlign w:val="center"/>
          </w:tcPr>
          <w:p w:rsidR="001170CE" w:rsidRPr="00A713AF" w:rsidRDefault="001170CE" w:rsidP="00990A9D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170CE" w:rsidRPr="00A713AF" w:rsidRDefault="001170CE" w:rsidP="00990A9D">
            <w:pPr>
              <w:spacing w:line="240" w:lineRule="exact"/>
              <w:ind w:left="6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170CE" w:rsidRPr="00A713AF" w:rsidRDefault="001170CE" w:rsidP="00990A9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1170CE" w:rsidRPr="00A713AF" w:rsidRDefault="001170CE" w:rsidP="00990A9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170CE" w:rsidRPr="00A713AF" w:rsidTr="00990A9D">
        <w:tc>
          <w:tcPr>
            <w:tcW w:w="4111" w:type="dxa"/>
          </w:tcPr>
          <w:p w:rsidR="001170CE" w:rsidRPr="00A713AF" w:rsidRDefault="001170CE" w:rsidP="00990A9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b/>
                <w:sz w:val="18"/>
                <w:szCs w:val="18"/>
              </w:rPr>
              <w:t>Disney (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  <w:r w:rsidRPr="00A713AF"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1170CE" w:rsidRPr="00A713AF" w:rsidRDefault="001170CE" w:rsidP="00990A9D">
            <w:pPr>
              <w:ind w:left="61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</w:tcPr>
          <w:p w:rsidR="001170CE" w:rsidRPr="00A713AF" w:rsidRDefault="001170CE" w:rsidP="00990A9D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A713AF">
              <w:rPr>
                <w:rFonts w:ascii="Century Gothic" w:hAnsi="Century Gothic"/>
                <w:b/>
                <w:sz w:val="18"/>
                <w:szCs w:val="18"/>
              </w:rPr>
              <w:t>Twentieth Century Fox (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9</w:t>
            </w:r>
            <w:r w:rsidRPr="00A713AF"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  <w:tc>
          <w:tcPr>
            <w:tcW w:w="425" w:type="dxa"/>
            <w:vAlign w:val="center"/>
          </w:tcPr>
          <w:p w:rsidR="001170CE" w:rsidRPr="00A713AF" w:rsidRDefault="001170CE" w:rsidP="00990A9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1170CE" w:rsidRPr="00A713AF" w:rsidTr="00990A9D">
        <w:tc>
          <w:tcPr>
            <w:tcW w:w="4111" w:type="dxa"/>
            <w:vAlign w:val="center"/>
          </w:tcPr>
          <w:p w:rsidR="001170CE" w:rsidRPr="00A713AF" w:rsidRDefault="001170CE" w:rsidP="00990A9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Black Panther</w:t>
            </w:r>
          </w:p>
        </w:tc>
        <w:tc>
          <w:tcPr>
            <w:tcW w:w="992" w:type="dxa"/>
            <w:vAlign w:val="center"/>
          </w:tcPr>
          <w:p w:rsidR="001170CE" w:rsidRPr="00A713AF" w:rsidRDefault="001170CE" w:rsidP="00990A9D">
            <w:pPr>
              <w:ind w:left="61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:rsidR="001170CE" w:rsidRPr="00A713AF" w:rsidRDefault="001170CE" w:rsidP="00990A9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Bohemian Rhapsody</w:t>
            </w:r>
          </w:p>
        </w:tc>
        <w:tc>
          <w:tcPr>
            <w:tcW w:w="425" w:type="dxa"/>
          </w:tcPr>
          <w:p w:rsidR="001170CE" w:rsidRPr="00A713AF" w:rsidRDefault="001170CE" w:rsidP="00990A9D">
            <w:pPr>
              <w:spacing w:line="240" w:lineRule="exact"/>
              <w:jc w:val="both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</w:tr>
      <w:tr w:rsidR="001170CE" w:rsidRPr="00A713AF" w:rsidTr="00990A9D">
        <w:tc>
          <w:tcPr>
            <w:tcW w:w="4111" w:type="dxa"/>
            <w:vAlign w:val="center"/>
          </w:tcPr>
          <w:p w:rsidR="001170CE" w:rsidRPr="00A713AF" w:rsidRDefault="001170CE" w:rsidP="00990A9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170CE" w:rsidRPr="00A713AF" w:rsidRDefault="001170CE" w:rsidP="00990A9D">
            <w:pPr>
              <w:ind w:left="61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170CE" w:rsidRPr="00A713AF" w:rsidRDefault="001170CE" w:rsidP="00990A9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The Favourite</w:t>
            </w:r>
          </w:p>
        </w:tc>
        <w:tc>
          <w:tcPr>
            <w:tcW w:w="425" w:type="dxa"/>
          </w:tcPr>
          <w:p w:rsidR="001170CE" w:rsidRPr="00A713AF" w:rsidRDefault="001170CE" w:rsidP="00990A9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</w:tr>
      <w:tr w:rsidR="001170CE" w:rsidRPr="00A713AF" w:rsidTr="00990A9D">
        <w:tc>
          <w:tcPr>
            <w:tcW w:w="4111" w:type="dxa"/>
            <w:vAlign w:val="center"/>
          </w:tcPr>
          <w:p w:rsidR="001170CE" w:rsidRPr="00A713AF" w:rsidRDefault="001170CE" w:rsidP="00990A9D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ogwoof/National Geographic (1</w:t>
            </w:r>
            <w:r w:rsidRPr="00A713AF"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1170CE" w:rsidRPr="00A713AF" w:rsidRDefault="001170CE" w:rsidP="00990A9D">
            <w:pPr>
              <w:spacing w:line="240" w:lineRule="exact"/>
              <w:ind w:left="6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170CE" w:rsidRPr="00A713AF" w:rsidRDefault="001170CE" w:rsidP="00990A9D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1170CE" w:rsidRPr="00A713AF" w:rsidRDefault="001170CE" w:rsidP="00990A9D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170CE" w:rsidRPr="00A713AF" w:rsidTr="00990A9D">
        <w:tc>
          <w:tcPr>
            <w:tcW w:w="4111" w:type="dxa"/>
            <w:vAlign w:val="center"/>
          </w:tcPr>
          <w:p w:rsidR="001170CE" w:rsidRPr="00A713AF" w:rsidRDefault="001170CE" w:rsidP="00990A9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Free Solo</w:t>
            </w:r>
          </w:p>
        </w:tc>
        <w:tc>
          <w:tcPr>
            <w:tcW w:w="992" w:type="dxa"/>
            <w:vAlign w:val="center"/>
          </w:tcPr>
          <w:p w:rsidR="001170CE" w:rsidRPr="00A713AF" w:rsidRDefault="001170CE" w:rsidP="00990A9D">
            <w:pPr>
              <w:ind w:left="61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1170CE" w:rsidRPr="00A713AF" w:rsidRDefault="001170CE" w:rsidP="00990A9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Universal (1)</w:t>
            </w:r>
          </w:p>
        </w:tc>
        <w:tc>
          <w:tcPr>
            <w:tcW w:w="425" w:type="dxa"/>
            <w:vAlign w:val="center"/>
          </w:tcPr>
          <w:p w:rsidR="001170CE" w:rsidRPr="00A713AF" w:rsidRDefault="001170CE" w:rsidP="00990A9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170CE" w:rsidRPr="00A713AF" w:rsidTr="00990A9D">
        <w:tc>
          <w:tcPr>
            <w:tcW w:w="4111" w:type="dxa"/>
            <w:vAlign w:val="center"/>
          </w:tcPr>
          <w:p w:rsidR="001170CE" w:rsidRPr="00A713AF" w:rsidRDefault="001170CE" w:rsidP="00990A9D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170CE" w:rsidRPr="00A713AF" w:rsidRDefault="001170CE" w:rsidP="00990A9D">
            <w:pPr>
              <w:spacing w:line="240" w:lineRule="exact"/>
              <w:ind w:left="6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170CE" w:rsidRPr="00A713AF" w:rsidRDefault="001170CE" w:rsidP="00990A9D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BlacKkKlansman</w:t>
            </w:r>
          </w:p>
        </w:tc>
        <w:tc>
          <w:tcPr>
            <w:tcW w:w="425" w:type="dxa"/>
          </w:tcPr>
          <w:p w:rsidR="001170CE" w:rsidRPr="00A713AF" w:rsidRDefault="001170CE" w:rsidP="00990A9D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1170CE" w:rsidRPr="00A713AF" w:rsidTr="00990A9D">
        <w:tc>
          <w:tcPr>
            <w:tcW w:w="4111" w:type="dxa"/>
          </w:tcPr>
          <w:p w:rsidR="001170CE" w:rsidRPr="00A713AF" w:rsidRDefault="001170CE" w:rsidP="00990A9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Entertainment One (2</w:t>
            </w:r>
            <w:r w:rsidRPr="00A713AF"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1170CE" w:rsidRPr="00A713AF" w:rsidRDefault="001170CE" w:rsidP="00990A9D">
            <w:pPr>
              <w:ind w:left="61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170CE" w:rsidRPr="00A713AF" w:rsidRDefault="001170CE" w:rsidP="00990A9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1170CE" w:rsidRPr="00A713AF" w:rsidRDefault="001170CE" w:rsidP="00990A9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1170CE" w:rsidRPr="00A713AF" w:rsidTr="00990A9D">
        <w:tc>
          <w:tcPr>
            <w:tcW w:w="4111" w:type="dxa"/>
            <w:vAlign w:val="center"/>
          </w:tcPr>
          <w:p w:rsidR="001170CE" w:rsidRPr="00A713AF" w:rsidRDefault="001170CE" w:rsidP="00990A9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Green Book</w:t>
            </w:r>
          </w:p>
        </w:tc>
        <w:tc>
          <w:tcPr>
            <w:tcW w:w="992" w:type="dxa"/>
            <w:vAlign w:val="center"/>
          </w:tcPr>
          <w:p w:rsidR="001170CE" w:rsidRPr="00A713AF" w:rsidRDefault="001170CE" w:rsidP="00990A9D">
            <w:pPr>
              <w:ind w:left="61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1170CE" w:rsidRPr="00A713AF" w:rsidRDefault="001170CE" w:rsidP="00C311A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b/>
                <w:sz w:val="18"/>
                <w:szCs w:val="18"/>
              </w:rPr>
              <w:t>Warner Bros (1)</w:t>
            </w:r>
          </w:p>
        </w:tc>
        <w:tc>
          <w:tcPr>
            <w:tcW w:w="425" w:type="dxa"/>
          </w:tcPr>
          <w:p w:rsidR="001170CE" w:rsidRPr="00A713AF" w:rsidRDefault="001170CE" w:rsidP="00990A9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170CE" w:rsidRPr="00A713AF" w:rsidTr="00990A9D">
        <w:tc>
          <w:tcPr>
            <w:tcW w:w="4111" w:type="dxa"/>
            <w:vAlign w:val="center"/>
          </w:tcPr>
          <w:p w:rsidR="001170CE" w:rsidRPr="00A713AF" w:rsidRDefault="001170CE" w:rsidP="00990A9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Vice</w:t>
            </w:r>
          </w:p>
        </w:tc>
        <w:tc>
          <w:tcPr>
            <w:tcW w:w="992" w:type="dxa"/>
          </w:tcPr>
          <w:p w:rsidR="001170CE" w:rsidRPr="00A713AF" w:rsidRDefault="001170CE" w:rsidP="00990A9D">
            <w:pPr>
              <w:ind w:left="61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:rsidR="001170CE" w:rsidRPr="00A713AF" w:rsidRDefault="001170CE" w:rsidP="00990A9D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A Star I</w:t>
            </w: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s Born</w:t>
            </w:r>
          </w:p>
        </w:tc>
        <w:tc>
          <w:tcPr>
            <w:tcW w:w="425" w:type="dxa"/>
            <w:vAlign w:val="center"/>
          </w:tcPr>
          <w:p w:rsidR="001170CE" w:rsidRPr="00A713AF" w:rsidRDefault="001170CE" w:rsidP="00990A9D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1170CE" w:rsidRPr="00A713AF" w:rsidTr="00990A9D">
        <w:tc>
          <w:tcPr>
            <w:tcW w:w="4111" w:type="dxa"/>
            <w:vAlign w:val="center"/>
          </w:tcPr>
          <w:p w:rsidR="001170CE" w:rsidRPr="00A713AF" w:rsidRDefault="001170CE" w:rsidP="00990A9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170CE" w:rsidRPr="00A713AF" w:rsidRDefault="001170CE" w:rsidP="00990A9D">
            <w:pPr>
              <w:ind w:left="6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170CE" w:rsidRPr="004A0717" w:rsidRDefault="001170CE" w:rsidP="00990A9D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</w:tcPr>
          <w:p w:rsidR="001170CE" w:rsidRPr="00A713AF" w:rsidRDefault="001170CE" w:rsidP="00990A9D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170CE" w:rsidRPr="00A713AF" w:rsidTr="00990A9D">
        <w:tc>
          <w:tcPr>
            <w:tcW w:w="4111" w:type="dxa"/>
          </w:tcPr>
          <w:p w:rsidR="001170CE" w:rsidRPr="00A713AF" w:rsidRDefault="001170CE" w:rsidP="00990A9D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A713AF">
              <w:rPr>
                <w:rFonts w:ascii="Century Gothic" w:hAnsi="Century Gothic"/>
                <w:b/>
                <w:sz w:val="18"/>
                <w:szCs w:val="18"/>
              </w:rPr>
              <w:t>Netflix (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  <w:r w:rsidRPr="00A713AF"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1170CE" w:rsidRPr="00A713AF" w:rsidRDefault="001170CE" w:rsidP="00990A9D">
            <w:pPr>
              <w:spacing w:line="240" w:lineRule="exact"/>
              <w:ind w:left="61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170CE" w:rsidRPr="00A713AF" w:rsidRDefault="001170CE" w:rsidP="00990A9D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1170CE" w:rsidRPr="00A713AF" w:rsidRDefault="001170CE" w:rsidP="00990A9D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170CE" w:rsidRPr="00A713AF" w:rsidTr="00990A9D">
        <w:tc>
          <w:tcPr>
            <w:tcW w:w="4111" w:type="dxa"/>
            <w:vAlign w:val="center"/>
          </w:tcPr>
          <w:p w:rsidR="001170CE" w:rsidRPr="00A713AF" w:rsidRDefault="001170CE" w:rsidP="00990A9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992" w:type="dxa"/>
          </w:tcPr>
          <w:p w:rsidR="001170CE" w:rsidRPr="00A713AF" w:rsidRDefault="001170CE" w:rsidP="00990A9D">
            <w:pPr>
              <w:ind w:left="61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1" w:type="dxa"/>
            <w:vAlign w:val="center"/>
          </w:tcPr>
          <w:p w:rsidR="001170CE" w:rsidRPr="00A713AF" w:rsidRDefault="001170CE" w:rsidP="00990A9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1170CE" w:rsidRPr="00A713AF" w:rsidRDefault="001170CE" w:rsidP="00990A9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E60C69" w:rsidRPr="00A713AF" w:rsidRDefault="00E60C69" w:rsidP="00804927">
      <w:pPr>
        <w:spacing w:after="0" w:line="240" w:lineRule="exact"/>
        <w:rPr>
          <w:rFonts w:ascii="Century Gothic" w:hAnsi="Century Gothic"/>
          <w:b/>
          <w:sz w:val="18"/>
          <w:szCs w:val="18"/>
        </w:rPr>
      </w:pPr>
    </w:p>
    <w:p w:rsidR="00590DDC" w:rsidRPr="00A713AF" w:rsidRDefault="00590DDC" w:rsidP="00277B0D">
      <w:pPr>
        <w:spacing w:after="0" w:line="240" w:lineRule="exact"/>
        <w:rPr>
          <w:rFonts w:ascii="Century Gothic" w:hAnsi="Century Gothic"/>
          <w:b/>
          <w:sz w:val="18"/>
          <w:szCs w:val="18"/>
        </w:rPr>
      </w:pPr>
    </w:p>
    <w:p w:rsidR="004409AB" w:rsidRDefault="004409AB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1170CE" w:rsidRDefault="001170C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1170CE" w:rsidRDefault="001170C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1170CE" w:rsidRDefault="001170C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1170CE" w:rsidRDefault="001170C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1170CE" w:rsidRDefault="001170C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1170CE" w:rsidRDefault="001170C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1170CE" w:rsidRDefault="001170C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1170CE" w:rsidRDefault="001170C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1170CE" w:rsidRDefault="001170C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1170CE" w:rsidRDefault="001170C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1170CE" w:rsidRDefault="001170C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1170CE" w:rsidRDefault="001170C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1170CE" w:rsidRDefault="001170C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1170CE" w:rsidRDefault="001170C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1170CE" w:rsidRDefault="001170C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1170CE" w:rsidRDefault="001170C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1170CE" w:rsidRDefault="001170C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1170CE" w:rsidRDefault="001170C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1170CE" w:rsidRDefault="001170C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1170CE" w:rsidRDefault="001170C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1170CE" w:rsidRDefault="001170C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4409AB" w:rsidRPr="00A713AF" w:rsidRDefault="004409AB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BC278D" w:rsidRDefault="00BC278D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EE BRITISH ACADEMY FILM AWARDS IN 2019</w:t>
      </w:r>
    </w:p>
    <w:p w:rsidR="00BC278D" w:rsidRDefault="00BC278D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5472DE" w:rsidRPr="00980B5A" w:rsidRDefault="001170C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WINS</w:t>
      </w:r>
      <w:r w:rsidR="005472DE" w:rsidRPr="00980B5A">
        <w:rPr>
          <w:rFonts w:ascii="Century Gothic" w:hAnsi="Century Gothic"/>
          <w:b/>
          <w:sz w:val="19"/>
          <w:szCs w:val="19"/>
        </w:rPr>
        <w:t xml:space="preserve"> BY FILM</w:t>
      </w:r>
    </w:p>
    <w:p w:rsidR="003528F1" w:rsidRPr="00980B5A" w:rsidRDefault="003528F1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3528F1" w:rsidRDefault="003528F1" w:rsidP="003528F1">
      <w:pPr>
        <w:spacing w:after="0"/>
        <w:rPr>
          <w:rFonts w:ascii="Century Gothic" w:hAnsi="Century Gothic"/>
          <w:bCs/>
          <w:color w:val="000000" w:themeColor="text1"/>
          <w:sz w:val="19"/>
          <w:szCs w:val="19"/>
        </w:rPr>
      </w:pPr>
    </w:p>
    <w:p w:rsidR="00B22EA2" w:rsidRPr="00B22EA2" w:rsidRDefault="00D74BB0" w:rsidP="00B22EA2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Beast (1</w:t>
      </w:r>
      <w:r w:rsidR="00B22EA2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B22EA2" w:rsidRPr="00B22EA2" w:rsidRDefault="00B22EA2" w:rsidP="00B22EA2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B22EA2">
        <w:rPr>
          <w:rFonts w:ascii="Century Gothic" w:hAnsi="Century Gothic"/>
          <w:color w:val="000000"/>
          <w:sz w:val="19"/>
          <w:szCs w:val="19"/>
        </w:rPr>
        <w:t>Outstanding Debut by a British Writer, Director or Producer:</w:t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B22EA2">
        <w:rPr>
          <w:rFonts w:ascii="Century Gothic" w:hAnsi="Century Gothic"/>
          <w:i/>
          <w:color w:val="000000"/>
          <w:sz w:val="19"/>
          <w:szCs w:val="19"/>
        </w:rPr>
        <w:t>Michael Pearce (Writer/Director), Lauren Dark (Producer)</w:t>
      </w:r>
    </w:p>
    <w:p w:rsidR="00277B0D" w:rsidRPr="00980B5A" w:rsidRDefault="00277B0D" w:rsidP="003528F1">
      <w:pPr>
        <w:spacing w:after="0"/>
        <w:rPr>
          <w:rFonts w:ascii="Century Gothic" w:hAnsi="Century Gothic"/>
          <w:bCs/>
          <w:color w:val="000000" w:themeColor="text1"/>
          <w:sz w:val="19"/>
          <w:szCs w:val="19"/>
        </w:rPr>
      </w:pPr>
    </w:p>
    <w:p w:rsidR="003528F1" w:rsidRPr="00980B5A" w:rsidRDefault="003528F1" w:rsidP="003528F1">
      <w:pPr>
        <w:spacing w:after="0"/>
        <w:rPr>
          <w:rFonts w:ascii="Century Gothic" w:hAnsi="Century Gothic"/>
          <w:b/>
          <w:bCs/>
          <w:color w:val="000000" w:themeColor="text1"/>
          <w:sz w:val="19"/>
          <w:szCs w:val="19"/>
        </w:rPr>
      </w:pPr>
      <w:r w:rsidRPr="00980B5A">
        <w:rPr>
          <w:rFonts w:ascii="Century Gothic" w:hAnsi="Century Gothic"/>
          <w:b/>
          <w:bCs/>
          <w:color w:val="000000" w:themeColor="text1"/>
          <w:sz w:val="19"/>
          <w:szCs w:val="19"/>
        </w:rPr>
        <w:t>BlacKkKlansman</w:t>
      </w:r>
      <w:r w:rsidR="004F5234" w:rsidRPr="00980B5A">
        <w:rPr>
          <w:rFonts w:ascii="Century Gothic" w:hAnsi="Century Gothic"/>
          <w:b/>
          <w:bCs/>
          <w:color w:val="000000" w:themeColor="text1"/>
          <w:sz w:val="19"/>
          <w:szCs w:val="19"/>
        </w:rPr>
        <w:t xml:space="preserve"> (</w:t>
      </w:r>
      <w:r w:rsidR="00D74BB0">
        <w:rPr>
          <w:rFonts w:ascii="Century Gothic" w:hAnsi="Century Gothic"/>
          <w:b/>
          <w:bCs/>
          <w:color w:val="000000" w:themeColor="text1"/>
          <w:sz w:val="19"/>
          <w:szCs w:val="19"/>
        </w:rPr>
        <w:t>1</w:t>
      </w:r>
      <w:r w:rsidR="004F5234" w:rsidRPr="00980B5A">
        <w:rPr>
          <w:rFonts w:ascii="Century Gothic" w:hAnsi="Century Gothic"/>
          <w:b/>
          <w:bCs/>
          <w:color w:val="000000" w:themeColor="text1"/>
          <w:sz w:val="19"/>
          <w:szCs w:val="19"/>
        </w:rPr>
        <w:t>)</w:t>
      </w:r>
    </w:p>
    <w:p w:rsidR="004F5234" w:rsidRPr="00980B5A" w:rsidRDefault="004F5234" w:rsidP="003528F1">
      <w:pPr>
        <w:spacing w:after="0"/>
        <w:rPr>
          <w:rFonts w:ascii="Century Gothic" w:hAnsi="Century Gothic"/>
          <w:bCs/>
          <w:color w:val="000000" w:themeColor="text1"/>
          <w:sz w:val="19"/>
          <w:szCs w:val="19"/>
        </w:rPr>
      </w:pPr>
      <w:r w:rsidRPr="00980B5A">
        <w:rPr>
          <w:rFonts w:ascii="Century Gothic" w:hAnsi="Century Gothic"/>
          <w:bCs/>
          <w:color w:val="000000" w:themeColor="text1"/>
          <w:sz w:val="19"/>
          <w:szCs w:val="19"/>
        </w:rPr>
        <w:t xml:space="preserve">Adapted Screenplay: </w:t>
      </w:r>
      <w:r w:rsidRPr="00980B5A">
        <w:rPr>
          <w:rFonts w:ascii="Century Gothic" w:hAnsi="Century Gothic" w:cs="Tahoma"/>
          <w:i/>
          <w:color w:val="000000" w:themeColor="text1"/>
          <w:sz w:val="19"/>
          <w:szCs w:val="19"/>
        </w:rPr>
        <w:t>Spike Lee, David Rabinowitz, Charlie Wachtel, Kevin Willmott</w:t>
      </w:r>
    </w:p>
    <w:p w:rsidR="004F5234" w:rsidRPr="00980B5A" w:rsidRDefault="004F5234" w:rsidP="003528F1">
      <w:pPr>
        <w:spacing w:after="0"/>
        <w:rPr>
          <w:rFonts w:ascii="Century Gothic" w:hAnsi="Century Gothic"/>
          <w:i/>
          <w:color w:val="000000" w:themeColor="text1"/>
          <w:sz w:val="19"/>
          <w:szCs w:val="19"/>
        </w:rPr>
      </w:pPr>
    </w:p>
    <w:p w:rsidR="004F5234" w:rsidRPr="00980B5A" w:rsidRDefault="004F5234" w:rsidP="003528F1">
      <w:pPr>
        <w:spacing w:after="0"/>
        <w:rPr>
          <w:rFonts w:ascii="Century Gothic" w:hAnsi="Century Gothic"/>
          <w:b/>
          <w:color w:val="000000" w:themeColor="text1"/>
          <w:sz w:val="19"/>
          <w:szCs w:val="19"/>
        </w:rPr>
      </w:pPr>
      <w:r w:rsidRPr="00980B5A">
        <w:rPr>
          <w:rFonts w:ascii="Century Gothic" w:hAnsi="Century Gothic"/>
          <w:b/>
          <w:color w:val="000000" w:themeColor="text1"/>
          <w:sz w:val="19"/>
          <w:szCs w:val="19"/>
        </w:rPr>
        <w:t>Black Panther (1)</w:t>
      </w:r>
    </w:p>
    <w:p w:rsidR="004F5234" w:rsidRPr="00980B5A" w:rsidRDefault="004F5234" w:rsidP="003528F1">
      <w:pPr>
        <w:spacing w:after="0"/>
        <w:rPr>
          <w:rFonts w:ascii="Century Gothic" w:hAnsi="Century Gothic"/>
          <w:bCs/>
          <w:color w:val="000000" w:themeColor="text1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 xml:space="preserve">Special Visual Effects: </w:t>
      </w:r>
      <w:r w:rsidRPr="00392247">
        <w:rPr>
          <w:rFonts w:ascii="Century Gothic" w:hAnsi="Century Gothic"/>
          <w:bCs/>
          <w:i/>
          <w:color w:val="000000" w:themeColor="text1"/>
          <w:sz w:val="19"/>
          <w:szCs w:val="19"/>
        </w:rPr>
        <w:t xml:space="preserve">Geoffrey Baumann, Jesse </w:t>
      </w:r>
      <w:r w:rsidR="00750810" w:rsidRPr="00392247">
        <w:rPr>
          <w:rFonts w:ascii="Century Gothic" w:hAnsi="Century Gothic"/>
          <w:bCs/>
          <w:i/>
          <w:color w:val="000000" w:themeColor="text1"/>
          <w:sz w:val="19"/>
          <w:szCs w:val="19"/>
        </w:rPr>
        <w:t xml:space="preserve">James </w:t>
      </w:r>
      <w:r w:rsidRPr="00392247">
        <w:rPr>
          <w:rFonts w:ascii="Century Gothic" w:hAnsi="Century Gothic"/>
          <w:bCs/>
          <w:i/>
          <w:color w:val="000000" w:themeColor="text1"/>
          <w:sz w:val="19"/>
          <w:szCs w:val="19"/>
        </w:rPr>
        <w:t>Chisholm, Craig Hammack, Dan Sudick</w:t>
      </w:r>
    </w:p>
    <w:p w:rsidR="004F5234" w:rsidRPr="00980B5A" w:rsidRDefault="004F5234" w:rsidP="003528F1">
      <w:pPr>
        <w:spacing w:after="0"/>
        <w:rPr>
          <w:rFonts w:ascii="Century Gothic" w:hAnsi="Century Gothic"/>
          <w:b/>
          <w:bCs/>
          <w:color w:val="000000" w:themeColor="text1"/>
          <w:sz w:val="19"/>
          <w:szCs w:val="19"/>
        </w:rPr>
      </w:pPr>
    </w:p>
    <w:p w:rsidR="004F5234" w:rsidRPr="00980B5A" w:rsidRDefault="00D74BB0" w:rsidP="003528F1">
      <w:pPr>
        <w:spacing w:after="0"/>
        <w:rPr>
          <w:rFonts w:ascii="Century Gothic" w:hAnsi="Century Gothic"/>
          <w:b/>
          <w:bCs/>
          <w:color w:val="000000" w:themeColor="text1"/>
          <w:sz w:val="19"/>
          <w:szCs w:val="19"/>
        </w:rPr>
      </w:pPr>
      <w:r>
        <w:rPr>
          <w:rFonts w:ascii="Century Gothic" w:hAnsi="Century Gothic"/>
          <w:b/>
          <w:bCs/>
          <w:color w:val="000000" w:themeColor="text1"/>
          <w:sz w:val="19"/>
          <w:szCs w:val="19"/>
        </w:rPr>
        <w:t>Bohemian Rhapsody (2</w:t>
      </w:r>
      <w:r w:rsidR="004F5234" w:rsidRPr="00980B5A">
        <w:rPr>
          <w:rFonts w:ascii="Century Gothic" w:hAnsi="Century Gothic"/>
          <w:b/>
          <w:bCs/>
          <w:color w:val="000000" w:themeColor="text1"/>
          <w:sz w:val="19"/>
          <w:szCs w:val="19"/>
        </w:rPr>
        <w:t>)</w:t>
      </w:r>
    </w:p>
    <w:p w:rsidR="004F5234" w:rsidRPr="00980B5A" w:rsidRDefault="004F5234" w:rsidP="003528F1">
      <w:pPr>
        <w:spacing w:after="0"/>
        <w:rPr>
          <w:rFonts w:ascii="Century Gothic" w:hAnsi="Century Gothic"/>
          <w:color w:val="000000" w:themeColor="text1"/>
          <w:sz w:val="19"/>
          <w:szCs w:val="19"/>
        </w:rPr>
      </w:pPr>
      <w:r w:rsidRPr="00980B5A">
        <w:rPr>
          <w:rFonts w:ascii="Century Gothic" w:hAnsi="Century Gothic"/>
          <w:color w:val="000000" w:themeColor="text1"/>
          <w:sz w:val="19"/>
          <w:szCs w:val="19"/>
        </w:rPr>
        <w:t xml:space="preserve">Leading Actor: </w:t>
      </w:r>
      <w:r w:rsidRPr="00750810">
        <w:rPr>
          <w:rFonts w:ascii="Century Gothic" w:hAnsi="Century Gothic"/>
          <w:i/>
          <w:color w:val="000000" w:themeColor="text1"/>
          <w:sz w:val="19"/>
          <w:szCs w:val="19"/>
        </w:rPr>
        <w:t>Rami Malek</w:t>
      </w:r>
    </w:p>
    <w:p w:rsidR="004F5234" w:rsidRPr="00980B5A" w:rsidRDefault="004F5234" w:rsidP="003528F1">
      <w:pPr>
        <w:spacing w:after="0"/>
        <w:rPr>
          <w:rFonts w:ascii="Century Gothic" w:hAnsi="Century Gothic"/>
          <w:bCs/>
          <w:i/>
          <w:color w:val="000000" w:themeColor="text1"/>
          <w:sz w:val="19"/>
          <w:szCs w:val="19"/>
        </w:rPr>
      </w:pPr>
      <w:r w:rsidRPr="00980B5A">
        <w:rPr>
          <w:rFonts w:ascii="Century Gothic" w:hAnsi="Century Gothic"/>
          <w:color w:val="000000" w:themeColor="text1"/>
          <w:sz w:val="19"/>
          <w:szCs w:val="19"/>
        </w:rPr>
        <w:t xml:space="preserve">Sound: </w:t>
      </w:r>
      <w:r w:rsidRPr="00980B5A">
        <w:rPr>
          <w:rFonts w:ascii="Century Gothic" w:hAnsi="Century Gothic"/>
          <w:bCs/>
          <w:i/>
          <w:color w:val="000000" w:themeColor="text1"/>
          <w:sz w:val="19"/>
          <w:szCs w:val="19"/>
        </w:rPr>
        <w:t xml:space="preserve">John Casali, Tim Cavagin, </w:t>
      </w:r>
      <w:r w:rsidRPr="00F42FBE">
        <w:rPr>
          <w:rFonts w:ascii="Century Gothic" w:hAnsi="Century Gothic"/>
          <w:bCs/>
          <w:i/>
          <w:color w:val="000000" w:themeColor="text1"/>
          <w:sz w:val="19"/>
          <w:szCs w:val="19"/>
        </w:rPr>
        <w:t>Nina Hartstone,</w:t>
      </w:r>
      <w:r w:rsidRPr="00980B5A">
        <w:rPr>
          <w:rFonts w:ascii="Century Gothic" w:hAnsi="Century Gothic"/>
          <w:bCs/>
          <w:i/>
          <w:color w:val="000000" w:themeColor="text1"/>
          <w:sz w:val="19"/>
          <w:szCs w:val="19"/>
        </w:rPr>
        <w:t xml:space="preserve"> Paul Massey, John Warhurst</w:t>
      </w:r>
    </w:p>
    <w:p w:rsidR="00473A38" w:rsidRPr="00980B5A" w:rsidRDefault="00473A38" w:rsidP="0070004C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</w:p>
    <w:p w:rsidR="00B427EE" w:rsidRPr="00980B5A" w:rsidRDefault="00D74BB0" w:rsidP="00473A38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The Favourite (7</w:t>
      </w:r>
      <w:r w:rsidR="00B427EE" w:rsidRPr="00980B5A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473A38" w:rsidRPr="00980B5A" w:rsidRDefault="00473A38" w:rsidP="00473A38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Outstanding British Film:</w:t>
      </w:r>
      <w:r w:rsidR="00866AEE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866AEE" w:rsidRPr="00980B5A">
        <w:rPr>
          <w:rFonts w:ascii="Century Gothic" w:hAnsi="Century Gothic"/>
          <w:i/>
          <w:color w:val="000000"/>
          <w:sz w:val="19"/>
          <w:szCs w:val="19"/>
        </w:rPr>
        <w:t>Yorgos Lanthimos, Ceci Dempsey, Ed Guiney, Lee Magiday, Deborah Davis, Tony McNamara</w:t>
      </w:r>
    </w:p>
    <w:p w:rsidR="00473A38" w:rsidRPr="00980B5A" w:rsidRDefault="00473A38" w:rsidP="00473A38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Original Screenplay:</w:t>
      </w:r>
      <w:r w:rsidR="00866AEE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866AEE" w:rsidRPr="00980B5A">
        <w:rPr>
          <w:rFonts w:ascii="Century Gothic" w:hAnsi="Century Gothic"/>
          <w:i/>
          <w:color w:val="000000"/>
          <w:sz w:val="19"/>
          <w:szCs w:val="19"/>
        </w:rPr>
        <w:t>Deborah Davis, Tony McNamara</w:t>
      </w:r>
    </w:p>
    <w:p w:rsidR="00473A38" w:rsidRPr="00980B5A" w:rsidRDefault="00473A38" w:rsidP="00473A38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Leading Actress:</w:t>
      </w:r>
      <w:r w:rsidR="00866AEE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866AEE" w:rsidRPr="00980B5A">
        <w:rPr>
          <w:rFonts w:ascii="Century Gothic" w:hAnsi="Century Gothic"/>
          <w:i/>
          <w:color w:val="000000"/>
          <w:sz w:val="19"/>
          <w:szCs w:val="19"/>
        </w:rPr>
        <w:t>Olivia Colman</w:t>
      </w:r>
    </w:p>
    <w:p w:rsidR="00866AEE" w:rsidRPr="00980B5A" w:rsidRDefault="00866AEE" w:rsidP="00866AEE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 xml:space="preserve">Supporting Actress: </w:t>
      </w:r>
      <w:r w:rsidRPr="00980B5A">
        <w:rPr>
          <w:rFonts w:ascii="Century Gothic" w:hAnsi="Century Gothic"/>
          <w:i/>
          <w:color w:val="000000"/>
          <w:sz w:val="19"/>
          <w:szCs w:val="19"/>
        </w:rPr>
        <w:t>Rachel Weisz</w:t>
      </w:r>
    </w:p>
    <w:p w:rsidR="00473A38" w:rsidRPr="00980B5A" w:rsidRDefault="00473A38" w:rsidP="00473A38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Production Design:</w:t>
      </w:r>
      <w:r w:rsidR="00866AEE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866AEE" w:rsidRPr="00980B5A">
        <w:rPr>
          <w:rFonts w:ascii="Century Gothic" w:hAnsi="Century Gothic"/>
          <w:bCs/>
          <w:i/>
          <w:color w:val="000000"/>
          <w:sz w:val="19"/>
          <w:szCs w:val="19"/>
        </w:rPr>
        <w:t>Fiona Crombie, Alice Felton</w:t>
      </w:r>
    </w:p>
    <w:p w:rsidR="00473A38" w:rsidRPr="00980B5A" w:rsidRDefault="00473A38" w:rsidP="00473A38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Costume Design:</w:t>
      </w:r>
      <w:r w:rsidR="00866AEE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866AEE" w:rsidRPr="00980B5A">
        <w:rPr>
          <w:rFonts w:ascii="Century Gothic" w:hAnsi="Century Gothic"/>
          <w:bCs/>
          <w:i/>
          <w:color w:val="000000"/>
          <w:sz w:val="19"/>
          <w:szCs w:val="19"/>
        </w:rPr>
        <w:t>Sandy Powell</w:t>
      </w:r>
    </w:p>
    <w:p w:rsidR="00473A38" w:rsidRPr="00980B5A" w:rsidRDefault="00473A38" w:rsidP="00473A38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Make Up &amp; Hair:</w:t>
      </w:r>
      <w:r w:rsidR="00866AEE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866AEE" w:rsidRPr="00980B5A">
        <w:rPr>
          <w:rFonts w:ascii="Century Gothic" w:hAnsi="Century Gothic"/>
          <w:bCs/>
          <w:i/>
          <w:color w:val="000000"/>
          <w:sz w:val="19"/>
          <w:szCs w:val="19"/>
        </w:rPr>
        <w:t>Nadia Stacey</w:t>
      </w:r>
    </w:p>
    <w:p w:rsidR="00A713AF" w:rsidRPr="00980B5A" w:rsidRDefault="00A713AF" w:rsidP="00473A38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B427EE" w:rsidRPr="00980B5A" w:rsidRDefault="00B427EE" w:rsidP="00A713AF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980B5A">
        <w:rPr>
          <w:rFonts w:ascii="Century Gothic" w:hAnsi="Century Gothic"/>
          <w:b/>
          <w:color w:val="000000"/>
          <w:sz w:val="19"/>
          <w:szCs w:val="19"/>
        </w:rPr>
        <w:t>Free Solo (1)</w:t>
      </w:r>
    </w:p>
    <w:p w:rsidR="00473A38" w:rsidRPr="00980B5A" w:rsidRDefault="00473A38" w:rsidP="00866AEE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Documentary:</w:t>
      </w:r>
      <w:r w:rsidR="00866AEE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866AEE" w:rsidRPr="00980B5A">
        <w:rPr>
          <w:rFonts w:ascii="Century Gothic" w:hAnsi="Century Gothic"/>
          <w:i/>
          <w:color w:val="000000"/>
          <w:sz w:val="19"/>
          <w:szCs w:val="19"/>
        </w:rPr>
        <w:t>Elizabeth Chai Vasarhelyi, Jimmy Chin</w:t>
      </w:r>
      <w:r w:rsidR="00090044">
        <w:rPr>
          <w:rFonts w:ascii="Century Gothic" w:hAnsi="Century Gothic"/>
          <w:i/>
          <w:color w:val="000000"/>
          <w:sz w:val="19"/>
          <w:szCs w:val="19"/>
        </w:rPr>
        <w:t xml:space="preserve">, </w:t>
      </w:r>
      <w:r w:rsidR="00090044" w:rsidRPr="00090044">
        <w:rPr>
          <w:rFonts w:cs="Tahoma"/>
          <w:i/>
          <w:color w:val="000000" w:themeColor="text1"/>
        </w:rPr>
        <w:t>Shannon Dill, Evan Hayes</w:t>
      </w:r>
    </w:p>
    <w:p w:rsidR="00B427EE" w:rsidRPr="00980B5A" w:rsidRDefault="00D74BB0" w:rsidP="00A713AF">
      <w:pPr>
        <w:spacing w:before="240" w:after="0"/>
        <w:rPr>
          <w:rFonts w:ascii="Century Gothic" w:hAnsi="Century Gothic"/>
          <w:b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Green Book (1</w:t>
      </w:r>
      <w:r w:rsidR="00B427EE" w:rsidRPr="00980B5A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473A38" w:rsidRPr="00980B5A" w:rsidRDefault="00473A38" w:rsidP="00A713AF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Supporting Actor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>Mahershala Ali</w:t>
      </w:r>
    </w:p>
    <w:p w:rsidR="00A713AF" w:rsidRPr="00980B5A" w:rsidRDefault="00A713AF" w:rsidP="00A713AF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B427EE" w:rsidRPr="00980B5A" w:rsidRDefault="00D74BB0" w:rsidP="0070004C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Roma (4</w:t>
      </w:r>
      <w:r w:rsidR="001F3053" w:rsidRPr="00980B5A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A713AF" w:rsidRPr="00980B5A" w:rsidRDefault="00A713AF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Best Film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>Alfonso Cuarón, Gabriela Rodríguez</w:t>
      </w:r>
    </w:p>
    <w:p w:rsidR="00A713AF" w:rsidRPr="00980B5A" w:rsidRDefault="00A713AF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Director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>Alfonso Cuarón</w:t>
      </w:r>
    </w:p>
    <w:p w:rsidR="00A713AF" w:rsidRPr="00980B5A" w:rsidRDefault="00A713AF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Film not in the English Language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>Alfonso Cuarón, Gabriela Rodríguez</w:t>
      </w:r>
    </w:p>
    <w:p w:rsidR="00A713AF" w:rsidRPr="00980B5A" w:rsidRDefault="00A713AF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Cinematography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>Alfonso Cuarón</w:t>
      </w:r>
    </w:p>
    <w:p w:rsidR="0070004C" w:rsidRPr="00980B5A" w:rsidRDefault="0070004C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1F3053" w:rsidRPr="00980B5A" w:rsidRDefault="0070004C" w:rsidP="0070004C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980B5A">
        <w:rPr>
          <w:rFonts w:ascii="Century Gothic" w:hAnsi="Century Gothic"/>
          <w:b/>
          <w:color w:val="000000"/>
          <w:sz w:val="19"/>
          <w:szCs w:val="19"/>
        </w:rPr>
        <w:t>S</w:t>
      </w:r>
      <w:r w:rsidR="001F3053" w:rsidRPr="00980B5A">
        <w:rPr>
          <w:rFonts w:ascii="Century Gothic" w:hAnsi="Century Gothic"/>
          <w:b/>
          <w:color w:val="000000"/>
          <w:sz w:val="19"/>
          <w:szCs w:val="19"/>
        </w:rPr>
        <w:t>pider-Man: Into the Spider-Verse (1)</w:t>
      </w:r>
    </w:p>
    <w:p w:rsidR="00A713AF" w:rsidRPr="00980B5A" w:rsidRDefault="002C43C7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Animated Film</w:t>
      </w:r>
      <w:r w:rsidR="00A713AF" w:rsidRPr="00980B5A">
        <w:rPr>
          <w:rFonts w:ascii="Century Gothic" w:hAnsi="Century Gothic"/>
          <w:color w:val="000000"/>
          <w:sz w:val="19"/>
          <w:szCs w:val="19"/>
        </w:rPr>
        <w:t>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>Bob Persichetti, Peter Ramsey, Rodney Rothman, Phil Lord</w:t>
      </w:r>
    </w:p>
    <w:p w:rsidR="0070004C" w:rsidRPr="00980B5A" w:rsidRDefault="0070004C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1F3053" w:rsidRPr="00980B5A" w:rsidRDefault="003F1FB1" w:rsidP="0070004C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A Star I</w:t>
      </w:r>
      <w:r w:rsidR="00D74BB0">
        <w:rPr>
          <w:rFonts w:ascii="Century Gothic" w:hAnsi="Century Gothic"/>
          <w:b/>
          <w:color w:val="000000"/>
          <w:sz w:val="19"/>
          <w:szCs w:val="19"/>
        </w:rPr>
        <w:t>s Born (1</w:t>
      </w:r>
      <w:r w:rsidR="001F3053" w:rsidRPr="00980B5A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A713AF" w:rsidRPr="00980B5A" w:rsidRDefault="00A713AF" w:rsidP="00047226">
      <w:pPr>
        <w:spacing w:after="0" w:line="240" w:lineRule="exact"/>
        <w:rPr>
          <w:rFonts w:ascii="Century Gothic" w:hAnsi="Century Gothic"/>
          <w:color w:val="000000" w:themeColor="text1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Original Music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F42FBE">
        <w:rPr>
          <w:rFonts w:ascii="Century Gothic" w:hAnsi="Century Gothic"/>
          <w:i/>
          <w:color w:val="000000" w:themeColor="text1"/>
          <w:sz w:val="19"/>
          <w:szCs w:val="19"/>
        </w:rPr>
        <w:t>Bradley Cooper, Lady Gaga, Lukas Nelson</w:t>
      </w:r>
    </w:p>
    <w:p w:rsidR="00EB460A" w:rsidRPr="00980B5A" w:rsidRDefault="00EB460A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1F3053" w:rsidRPr="00980B5A" w:rsidRDefault="00D74BB0" w:rsidP="00EB460A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Vice (1</w:t>
      </w:r>
      <w:r w:rsidR="001F3053" w:rsidRPr="00980B5A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A713AF" w:rsidRPr="00980B5A" w:rsidRDefault="00A713AF" w:rsidP="00EB460A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Editing:</w:t>
      </w:r>
      <w:r w:rsidR="00980B5A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980B5A" w:rsidRPr="00980B5A">
        <w:rPr>
          <w:rFonts w:ascii="Century Gothic" w:hAnsi="Century Gothic"/>
          <w:i/>
          <w:color w:val="000000"/>
          <w:sz w:val="19"/>
          <w:szCs w:val="19"/>
          <w:lang w:val="en-US"/>
        </w:rPr>
        <w:t>Hank Corwin</w:t>
      </w:r>
    </w:p>
    <w:p w:rsidR="00D97AD9" w:rsidRPr="00A713AF" w:rsidRDefault="00D97AD9" w:rsidP="006E7EA3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sectPr w:rsidR="00D97AD9" w:rsidRPr="00A713AF" w:rsidSect="00F52345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345" w:rsidRDefault="00F52345" w:rsidP="00F52345">
      <w:pPr>
        <w:spacing w:after="0" w:line="240" w:lineRule="auto"/>
      </w:pPr>
      <w:r>
        <w:separator/>
      </w:r>
    </w:p>
  </w:endnote>
  <w:endnote w:type="continuationSeparator" w:id="0">
    <w:p w:rsidR="00F52345" w:rsidRDefault="00F52345" w:rsidP="00F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345" w:rsidRDefault="00F52345" w:rsidP="00F52345">
      <w:pPr>
        <w:spacing w:after="0" w:line="240" w:lineRule="auto"/>
      </w:pPr>
      <w:r>
        <w:separator/>
      </w:r>
    </w:p>
  </w:footnote>
  <w:footnote w:type="continuationSeparator" w:id="0">
    <w:p w:rsidR="00F52345" w:rsidRDefault="00F52345" w:rsidP="00F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27EA7"/>
    <w:multiLevelType w:val="hybridMultilevel"/>
    <w:tmpl w:val="8B9A2464"/>
    <w:lvl w:ilvl="0" w:tplc="9280A6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E3EFA"/>
    <w:multiLevelType w:val="hybridMultilevel"/>
    <w:tmpl w:val="6D9EC264"/>
    <w:lvl w:ilvl="0" w:tplc="5CE8C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F4"/>
    <w:rsid w:val="00047226"/>
    <w:rsid w:val="000828EC"/>
    <w:rsid w:val="00090044"/>
    <w:rsid w:val="0009052D"/>
    <w:rsid w:val="00091B0D"/>
    <w:rsid w:val="000A7E62"/>
    <w:rsid w:val="000B00C5"/>
    <w:rsid w:val="000C0141"/>
    <w:rsid w:val="000C245E"/>
    <w:rsid w:val="000D4879"/>
    <w:rsid w:val="000E0372"/>
    <w:rsid w:val="000E2E58"/>
    <w:rsid w:val="000E3CB1"/>
    <w:rsid w:val="000F3C15"/>
    <w:rsid w:val="00113CC8"/>
    <w:rsid w:val="001170CE"/>
    <w:rsid w:val="00157B84"/>
    <w:rsid w:val="00186BC9"/>
    <w:rsid w:val="001A0D0E"/>
    <w:rsid w:val="001B35BB"/>
    <w:rsid w:val="001D202C"/>
    <w:rsid w:val="001F3053"/>
    <w:rsid w:val="001F3B1B"/>
    <w:rsid w:val="00200696"/>
    <w:rsid w:val="00230794"/>
    <w:rsid w:val="00231B5C"/>
    <w:rsid w:val="002370BC"/>
    <w:rsid w:val="00244043"/>
    <w:rsid w:val="002444BA"/>
    <w:rsid w:val="00270947"/>
    <w:rsid w:val="002732C4"/>
    <w:rsid w:val="002771EB"/>
    <w:rsid w:val="00277B0D"/>
    <w:rsid w:val="002907B9"/>
    <w:rsid w:val="002C43C7"/>
    <w:rsid w:val="002D51A0"/>
    <w:rsid w:val="003148B1"/>
    <w:rsid w:val="00323443"/>
    <w:rsid w:val="0034597E"/>
    <w:rsid w:val="00347983"/>
    <w:rsid w:val="003528F1"/>
    <w:rsid w:val="00361D97"/>
    <w:rsid w:val="003850BA"/>
    <w:rsid w:val="00390809"/>
    <w:rsid w:val="00392247"/>
    <w:rsid w:val="00392A57"/>
    <w:rsid w:val="00392B1D"/>
    <w:rsid w:val="0039536C"/>
    <w:rsid w:val="003A219A"/>
    <w:rsid w:val="003A30CB"/>
    <w:rsid w:val="003A5B1A"/>
    <w:rsid w:val="003C6677"/>
    <w:rsid w:val="003C6E56"/>
    <w:rsid w:val="003D12DE"/>
    <w:rsid w:val="003E64E2"/>
    <w:rsid w:val="003F1FB1"/>
    <w:rsid w:val="003F2BF0"/>
    <w:rsid w:val="003F4D4A"/>
    <w:rsid w:val="0040249E"/>
    <w:rsid w:val="0041284A"/>
    <w:rsid w:val="004168D7"/>
    <w:rsid w:val="00431BBE"/>
    <w:rsid w:val="00434A56"/>
    <w:rsid w:val="004409AB"/>
    <w:rsid w:val="00451D42"/>
    <w:rsid w:val="00460DF5"/>
    <w:rsid w:val="00470018"/>
    <w:rsid w:val="00472018"/>
    <w:rsid w:val="00473A38"/>
    <w:rsid w:val="004871F3"/>
    <w:rsid w:val="00490D97"/>
    <w:rsid w:val="004A0717"/>
    <w:rsid w:val="004A6843"/>
    <w:rsid w:val="004C224E"/>
    <w:rsid w:val="004D051A"/>
    <w:rsid w:val="004E00D4"/>
    <w:rsid w:val="004E7D80"/>
    <w:rsid w:val="004F0EE4"/>
    <w:rsid w:val="004F5234"/>
    <w:rsid w:val="00504BB8"/>
    <w:rsid w:val="00505B38"/>
    <w:rsid w:val="005472DE"/>
    <w:rsid w:val="00553925"/>
    <w:rsid w:val="00562DE8"/>
    <w:rsid w:val="00576A4A"/>
    <w:rsid w:val="00590DDC"/>
    <w:rsid w:val="00591884"/>
    <w:rsid w:val="00595641"/>
    <w:rsid w:val="005A0067"/>
    <w:rsid w:val="005A1BB4"/>
    <w:rsid w:val="005C2865"/>
    <w:rsid w:val="005C3844"/>
    <w:rsid w:val="005D12E3"/>
    <w:rsid w:val="005E1490"/>
    <w:rsid w:val="005F2042"/>
    <w:rsid w:val="005F5322"/>
    <w:rsid w:val="006017B6"/>
    <w:rsid w:val="00604EF3"/>
    <w:rsid w:val="00605ADD"/>
    <w:rsid w:val="006060F0"/>
    <w:rsid w:val="00607A7D"/>
    <w:rsid w:val="00625CAF"/>
    <w:rsid w:val="00635479"/>
    <w:rsid w:val="006564AA"/>
    <w:rsid w:val="0066416B"/>
    <w:rsid w:val="00674F48"/>
    <w:rsid w:val="00690F37"/>
    <w:rsid w:val="00695EC1"/>
    <w:rsid w:val="006A27BC"/>
    <w:rsid w:val="006E7EA3"/>
    <w:rsid w:val="006F17A2"/>
    <w:rsid w:val="006F61F9"/>
    <w:rsid w:val="0070004C"/>
    <w:rsid w:val="00706CD8"/>
    <w:rsid w:val="007210C3"/>
    <w:rsid w:val="00750810"/>
    <w:rsid w:val="00764550"/>
    <w:rsid w:val="0076742B"/>
    <w:rsid w:val="00783673"/>
    <w:rsid w:val="0079341A"/>
    <w:rsid w:val="007A1E47"/>
    <w:rsid w:val="007B35EA"/>
    <w:rsid w:val="007B598B"/>
    <w:rsid w:val="007E1081"/>
    <w:rsid w:val="007F7215"/>
    <w:rsid w:val="00804927"/>
    <w:rsid w:val="008225EE"/>
    <w:rsid w:val="00830DE9"/>
    <w:rsid w:val="00831D8F"/>
    <w:rsid w:val="008414F4"/>
    <w:rsid w:val="00844B67"/>
    <w:rsid w:val="00865B5C"/>
    <w:rsid w:val="00866AEE"/>
    <w:rsid w:val="00876761"/>
    <w:rsid w:val="008936DE"/>
    <w:rsid w:val="00894B1B"/>
    <w:rsid w:val="008B3CBE"/>
    <w:rsid w:val="008C1627"/>
    <w:rsid w:val="00905F28"/>
    <w:rsid w:val="00917C4B"/>
    <w:rsid w:val="0092142F"/>
    <w:rsid w:val="00921AB1"/>
    <w:rsid w:val="00952905"/>
    <w:rsid w:val="00953137"/>
    <w:rsid w:val="0095362D"/>
    <w:rsid w:val="00953C2B"/>
    <w:rsid w:val="00957EC7"/>
    <w:rsid w:val="00963AF9"/>
    <w:rsid w:val="00964E55"/>
    <w:rsid w:val="009658CD"/>
    <w:rsid w:val="00974DD3"/>
    <w:rsid w:val="00980B5A"/>
    <w:rsid w:val="00987750"/>
    <w:rsid w:val="009C2A14"/>
    <w:rsid w:val="009D6CF0"/>
    <w:rsid w:val="009E09AC"/>
    <w:rsid w:val="009E1606"/>
    <w:rsid w:val="009E7FDF"/>
    <w:rsid w:val="009F61AB"/>
    <w:rsid w:val="00A152A3"/>
    <w:rsid w:val="00A70994"/>
    <w:rsid w:val="00A713AF"/>
    <w:rsid w:val="00A916B5"/>
    <w:rsid w:val="00AC0332"/>
    <w:rsid w:val="00AC12FA"/>
    <w:rsid w:val="00AE1386"/>
    <w:rsid w:val="00AF2DBF"/>
    <w:rsid w:val="00AF4B25"/>
    <w:rsid w:val="00B22BCC"/>
    <w:rsid w:val="00B22EA2"/>
    <w:rsid w:val="00B377E5"/>
    <w:rsid w:val="00B418C2"/>
    <w:rsid w:val="00B427EE"/>
    <w:rsid w:val="00B52B45"/>
    <w:rsid w:val="00B5511A"/>
    <w:rsid w:val="00B56241"/>
    <w:rsid w:val="00B71AFF"/>
    <w:rsid w:val="00B92F4E"/>
    <w:rsid w:val="00BA1C63"/>
    <w:rsid w:val="00BB2847"/>
    <w:rsid w:val="00BB73B0"/>
    <w:rsid w:val="00BC1A3C"/>
    <w:rsid w:val="00BC278D"/>
    <w:rsid w:val="00BD4389"/>
    <w:rsid w:val="00BE54C4"/>
    <w:rsid w:val="00C21F7B"/>
    <w:rsid w:val="00C27AD2"/>
    <w:rsid w:val="00C311A9"/>
    <w:rsid w:val="00C57129"/>
    <w:rsid w:val="00CA68CC"/>
    <w:rsid w:val="00CC0EA5"/>
    <w:rsid w:val="00CD1294"/>
    <w:rsid w:val="00CD3E91"/>
    <w:rsid w:val="00CE7268"/>
    <w:rsid w:val="00D02C3A"/>
    <w:rsid w:val="00D20526"/>
    <w:rsid w:val="00D72500"/>
    <w:rsid w:val="00D74BB0"/>
    <w:rsid w:val="00D97AD9"/>
    <w:rsid w:val="00DB4C50"/>
    <w:rsid w:val="00DD358A"/>
    <w:rsid w:val="00DE7F4C"/>
    <w:rsid w:val="00E018A2"/>
    <w:rsid w:val="00E07549"/>
    <w:rsid w:val="00E13C53"/>
    <w:rsid w:val="00E325AF"/>
    <w:rsid w:val="00E43D96"/>
    <w:rsid w:val="00E530EA"/>
    <w:rsid w:val="00E60C69"/>
    <w:rsid w:val="00E6264F"/>
    <w:rsid w:val="00E64BDF"/>
    <w:rsid w:val="00E83FCE"/>
    <w:rsid w:val="00E958D5"/>
    <w:rsid w:val="00EA25FD"/>
    <w:rsid w:val="00EB07BB"/>
    <w:rsid w:val="00EB460A"/>
    <w:rsid w:val="00ED59ED"/>
    <w:rsid w:val="00ED73B2"/>
    <w:rsid w:val="00EF3266"/>
    <w:rsid w:val="00EF3563"/>
    <w:rsid w:val="00F02BB6"/>
    <w:rsid w:val="00F32CB8"/>
    <w:rsid w:val="00F37289"/>
    <w:rsid w:val="00F37FB0"/>
    <w:rsid w:val="00F42FBE"/>
    <w:rsid w:val="00F52345"/>
    <w:rsid w:val="00F80054"/>
    <w:rsid w:val="00F85F5D"/>
    <w:rsid w:val="00F92B88"/>
    <w:rsid w:val="00FB5F1F"/>
    <w:rsid w:val="00FE3070"/>
    <w:rsid w:val="00FF4852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74B7EA-9450-47BA-8E9C-A61AD813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345"/>
  </w:style>
  <w:style w:type="paragraph" w:styleId="Footer">
    <w:name w:val="footer"/>
    <w:basedOn w:val="Normal"/>
    <w:link w:val="FooterChar"/>
    <w:uiPriority w:val="99"/>
    <w:unhideWhenUsed/>
    <w:rsid w:val="00F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5A2E-7A4C-4A73-8BEF-F77C0DD9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Bradshaw</dc:creator>
  <cp:lastModifiedBy>Deirdre Hopkins</cp:lastModifiedBy>
  <cp:revision>2</cp:revision>
  <cp:lastPrinted>2019-01-08T19:25:00Z</cp:lastPrinted>
  <dcterms:created xsi:type="dcterms:W3CDTF">2019-02-08T18:55:00Z</dcterms:created>
  <dcterms:modified xsi:type="dcterms:W3CDTF">2019-02-08T18:55:00Z</dcterms:modified>
</cp:coreProperties>
</file>